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BE" w:rsidRDefault="00444ABE" w:rsidP="00444AB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KEGURUAN DAN ILMU PENDIDIKAN</w:t>
      </w:r>
    </w:p>
    <w:p w:rsidR="00444ABE" w:rsidRDefault="00444ABE" w:rsidP="00444AB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NIVERSITAS MUSLIM NUSANTARA AL-WASHLIYAH </w:t>
      </w:r>
    </w:p>
    <w:p w:rsidR="00444ABE" w:rsidRPr="00444ABE" w:rsidRDefault="00056861" w:rsidP="00444ABE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pict>
          <v:line id="Straight Connector 1" o:spid="_x0000_s1039" style="position:absolute;left:0;text-align:left;flip:y;z-index:251691008;visibility:visible" from=".85pt,8.6pt" to="395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" strokecolor="black [3200]" strokeweight="1.5pt">
            <v:stroke joinstyle="miter"/>
            <o:lock v:ext="edit" shapetype="f"/>
          </v:line>
        </w:pict>
      </w:r>
    </w:p>
    <w:p w:rsidR="00677E2E" w:rsidRPr="008E6AFC" w:rsidRDefault="00677E2E" w:rsidP="008E6A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/>
          <w:sz w:val="24"/>
          <w:szCs w:val="24"/>
        </w:rPr>
        <w:t>TANDA PERSETUJUAN</w:t>
      </w:r>
    </w:p>
    <w:p w:rsidR="00677E2E" w:rsidRPr="00BD70EA" w:rsidRDefault="00677E2E" w:rsidP="00677E2E">
      <w:pPr>
        <w:tabs>
          <w:tab w:val="left" w:pos="2127"/>
          <w:tab w:val="left" w:pos="2410"/>
        </w:tabs>
        <w:spacing w:line="360" w:lineRule="auto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>Nama</w:t>
      </w:r>
      <w:r w:rsidRPr="00BD70EA">
        <w:rPr>
          <w:rFonts w:ascii="Times New Roman" w:hAnsi="Times New Roman" w:cs="Times New Roman"/>
          <w:sz w:val="24"/>
          <w:szCs w:val="24"/>
        </w:rPr>
        <w:tab/>
        <w:t>: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4D1623" w:rsidRPr="00BD70EA">
        <w:rPr>
          <w:rFonts w:ascii="Times New Roman" w:hAnsi="Times New Roman" w:cs="Times New Roman"/>
          <w:sz w:val="24"/>
          <w:szCs w:val="24"/>
          <w:lang w:val="en-US"/>
        </w:rPr>
        <w:t>Nadia Safira</w:t>
      </w:r>
    </w:p>
    <w:p w:rsidR="00677E2E" w:rsidRPr="00BD70EA" w:rsidRDefault="00677E2E" w:rsidP="00677E2E">
      <w:pPr>
        <w:tabs>
          <w:tab w:val="left" w:pos="2127"/>
          <w:tab w:val="left" w:pos="2410"/>
        </w:tabs>
        <w:spacing w:line="360" w:lineRule="auto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>NPM</w:t>
      </w:r>
      <w:r w:rsidRPr="00BD70EA">
        <w:rPr>
          <w:rFonts w:ascii="Times New Roman" w:hAnsi="Times New Roman" w:cs="Times New Roman"/>
          <w:sz w:val="24"/>
          <w:szCs w:val="24"/>
        </w:rPr>
        <w:tab/>
        <w:t>: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4D1623" w:rsidRPr="00BD70EA">
        <w:rPr>
          <w:rFonts w:ascii="Times New Roman" w:hAnsi="Times New Roman" w:cs="Times New Roman"/>
          <w:sz w:val="24"/>
          <w:szCs w:val="24"/>
        </w:rPr>
        <w:t>1714140</w:t>
      </w:r>
      <w:r w:rsidR="004D1623" w:rsidRPr="00BD70EA">
        <w:rPr>
          <w:rFonts w:ascii="Times New Roman" w:hAnsi="Times New Roman" w:cs="Times New Roman"/>
          <w:sz w:val="24"/>
          <w:szCs w:val="24"/>
          <w:lang w:val="en-US"/>
        </w:rPr>
        <w:t>02</w:t>
      </w:r>
    </w:p>
    <w:p w:rsidR="00677E2E" w:rsidRPr="00BD70EA" w:rsidRDefault="00677E2E" w:rsidP="00677E2E">
      <w:pPr>
        <w:tabs>
          <w:tab w:val="left" w:pos="2127"/>
          <w:tab w:val="left" w:pos="2410"/>
        </w:tabs>
        <w:spacing w:line="360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Jurusan </w:t>
      </w:r>
      <w:r w:rsidRPr="00BD70EA">
        <w:rPr>
          <w:rFonts w:ascii="Times New Roman" w:hAnsi="Times New Roman" w:cs="Times New Roman"/>
          <w:sz w:val="24"/>
          <w:szCs w:val="24"/>
        </w:rPr>
        <w:tab/>
        <w:t>:</w:t>
      </w:r>
      <w:r w:rsidRPr="00BD70EA">
        <w:rPr>
          <w:rFonts w:ascii="Times New Roman" w:hAnsi="Times New Roman" w:cs="Times New Roman"/>
          <w:sz w:val="24"/>
          <w:szCs w:val="24"/>
        </w:rPr>
        <w:tab/>
        <w:t>Bimbingan  dan Konseling</w:t>
      </w:r>
    </w:p>
    <w:p w:rsidR="00677E2E" w:rsidRPr="00BD70EA" w:rsidRDefault="00677E2E" w:rsidP="00677E2E">
      <w:pPr>
        <w:tabs>
          <w:tab w:val="left" w:pos="2127"/>
          <w:tab w:val="left" w:pos="2410"/>
        </w:tabs>
        <w:spacing w:line="360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Program Studi</w:t>
      </w:r>
      <w:r w:rsidRPr="00BD70EA">
        <w:rPr>
          <w:rFonts w:ascii="Times New Roman" w:hAnsi="Times New Roman" w:cs="Times New Roman"/>
          <w:sz w:val="24"/>
          <w:szCs w:val="24"/>
        </w:rPr>
        <w:tab/>
        <w:t>:</w:t>
      </w:r>
      <w:r w:rsidRPr="00BD70EA">
        <w:rPr>
          <w:rFonts w:ascii="Times New Roman" w:hAnsi="Times New Roman" w:cs="Times New Roman"/>
          <w:sz w:val="24"/>
          <w:szCs w:val="24"/>
        </w:rPr>
        <w:tab/>
        <w:t>Bimbingan Konseling</w:t>
      </w:r>
    </w:p>
    <w:p w:rsidR="00677E2E" w:rsidRPr="00BD70EA" w:rsidRDefault="00677E2E" w:rsidP="00677E2E">
      <w:pPr>
        <w:tabs>
          <w:tab w:val="left" w:pos="2127"/>
          <w:tab w:val="left" w:pos="2410"/>
        </w:tabs>
        <w:spacing w:line="360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Jenjang Pendidikan</w:t>
      </w:r>
      <w:r w:rsidRPr="00BD70EA">
        <w:rPr>
          <w:rFonts w:ascii="Times New Roman" w:hAnsi="Times New Roman" w:cs="Times New Roman"/>
          <w:sz w:val="24"/>
          <w:szCs w:val="24"/>
        </w:rPr>
        <w:tab/>
        <w:t>:</w:t>
      </w:r>
      <w:r w:rsidRPr="00BD70EA">
        <w:rPr>
          <w:rFonts w:ascii="Times New Roman" w:hAnsi="Times New Roman" w:cs="Times New Roman"/>
          <w:sz w:val="24"/>
          <w:szCs w:val="24"/>
        </w:rPr>
        <w:tab/>
        <w:t>Strata Satu (S-1)</w:t>
      </w:r>
    </w:p>
    <w:p w:rsidR="00677E2E" w:rsidRPr="00BD70EA" w:rsidRDefault="00677E2E" w:rsidP="00044D51">
      <w:pPr>
        <w:tabs>
          <w:tab w:val="left" w:pos="2127"/>
        </w:tabs>
        <w:spacing w:line="36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Judul </w:t>
      </w:r>
      <w:r w:rsidRPr="00BD70EA">
        <w:rPr>
          <w:rFonts w:ascii="Times New Roman" w:hAnsi="Times New Roman" w:cs="Times New Roman"/>
          <w:sz w:val="24"/>
          <w:szCs w:val="24"/>
        </w:rPr>
        <w:tab/>
        <w:t>: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4D51" w:rsidRPr="00BD70EA">
        <w:rPr>
          <w:rFonts w:ascii="Times New Roman" w:hAnsi="Times New Roman" w:cs="Times New Roman"/>
          <w:sz w:val="24"/>
          <w:szCs w:val="24"/>
        </w:rPr>
        <w:t xml:space="preserve">Pengaruh </w:t>
      </w:r>
      <w:r w:rsidR="00044D51" w:rsidRPr="00BD70EA">
        <w:rPr>
          <w:rFonts w:ascii="Times New Roman" w:hAnsi="Times New Roman" w:cs="Times New Roman"/>
          <w:sz w:val="24"/>
          <w:szCs w:val="24"/>
          <w:lang w:val="en-US"/>
        </w:rPr>
        <w:t>Menonton Acara Berita Krimianal Di Televisi</w:t>
      </w:r>
      <w:r w:rsidRPr="00BD70EA">
        <w:rPr>
          <w:rFonts w:ascii="Times New Roman" w:hAnsi="Times New Roman" w:cs="Times New Roman"/>
          <w:sz w:val="24"/>
          <w:szCs w:val="24"/>
        </w:rPr>
        <w:t xml:space="preserve"> Terhadap </w:t>
      </w:r>
      <w:r w:rsidR="00044D51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Kenakalan RemajaSiswa </w:t>
      </w:r>
      <w:r w:rsidR="00044D51" w:rsidRPr="00BD70EA">
        <w:rPr>
          <w:rFonts w:ascii="Times New Roman" w:hAnsi="Times New Roman" w:cs="Times New Roman"/>
          <w:sz w:val="24"/>
          <w:szCs w:val="24"/>
        </w:rPr>
        <w:t xml:space="preserve">Kelas X </w:t>
      </w:r>
      <w:r w:rsidR="00044D51" w:rsidRPr="00BD70EA">
        <w:rPr>
          <w:rFonts w:ascii="Times New Roman" w:hAnsi="Times New Roman" w:cs="Times New Roman"/>
          <w:sz w:val="24"/>
          <w:szCs w:val="24"/>
          <w:lang w:val="en-US"/>
        </w:rPr>
        <w:t>SMK  Swasta YPI A</w:t>
      </w:r>
      <w:r w:rsidR="004D1623" w:rsidRPr="00BD70EA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="00044D51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4D1623" w:rsidRPr="00BD70EA">
        <w:rPr>
          <w:rFonts w:ascii="Times New Roman" w:hAnsi="Times New Roman" w:cs="Times New Roman"/>
          <w:sz w:val="24"/>
          <w:szCs w:val="24"/>
          <w:lang w:val="en-US"/>
        </w:rPr>
        <w:t>amzah Medan</w:t>
      </w:r>
      <w:r w:rsidRPr="00BD70EA">
        <w:rPr>
          <w:rFonts w:ascii="Times New Roman" w:hAnsi="Times New Roman" w:cs="Times New Roman"/>
          <w:sz w:val="24"/>
          <w:szCs w:val="24"/>
        </w:rPr>
        <w:t xml:space="preserve"> Tahun Ajaran 2020/2021</w:t>
      </w:r>
    </w:p>
    <w:p w:rsidR="00677E2E" w:rsidRPr="00BD70EA" w:rsidRDefault="00677E2E" w:rsidP="008E6AFC">
      <w:pPr>
        <w:tabs>
          <w:tab w:val="left" w:pos="1134"/>
          <w:tab w:val="left" w:pos="2127"/>
        </w:tabs>
        <w:spacing w:line="360" w:lineRule="auto"/>
        <w:ind w:left="2410" w:right="-98" w:hanging="24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>Pembimbing</w:t>
      </w:r>
    </w:p>
    <w:p w:rsidR="00444ABE" w:rsidRPr="00BD70EA" w:rsidRDefault="00444ABE" w:rsidP="00044D51">
      <w:pPr>
        <w:spacing w:line="360" w:lineRule="auto"/>
        <w:ind w:right="-98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br/>
      </w:r>
    </w:p>
    <w:p w:rsidR="008E6AFC" w:rsidRDefault="00044D51" w:rsidP="00044D51">
      <w:pPr>
        <w:spacing w:line="360" w:lineRule="auto"/>
        <w:ind w:right="-98"/>
        <w:jc w:val="center"/>
        <w:rPr>
          <w:rFonts w:ascii="Times New Roman" w:hAnsi="Times New Roman" w:cs="Times New Roman"/>
          <w:b/>
          <w:spacing w:val="-8"/>
          <w:sz w:val="24"/>
          <w:szCs w:val="18"/>
          <w:lang w:val="en-US"/>
        </w:rPr>
      </w:pPr>
      <w:r w:rsidRPr="00BD70EA">
        <w:rPr>
          <w:rFonts w:ascii="Times New Roman" w:hAnsi="Times New Roman" w:cs="Times New Roman"/>
          <w:b/>
          <w:spacing w:val="-8"/>
          <w:sz w:val="24"/>
          <w:szCs w:val="18"/>
          <w:lang w:val="en-US"/>
        </w:rPr>
        <w:t xml:space="preserve">Eryanti Lisma, S.Psi, M.Psi          </w:t>
      </w:r>
    </w:p>
    <w:p w:rsidR="00677E2E" w:rsidRPr="00BD70EA" w:rsidRDefault="00044D51" w:rsidP="008E6AFC">
      <w:pPr>
        <w:spacing w:line="360" w:lineRule="auto"/>
        <w:ind w:right="-98"/>
        <w:jc w:val="center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BD70EA">
        <w:rPr>
          <w:rFonts w:ascii="Times New Roman" w:hAnsi="Times New Roman" w:cs="Times New Roman"/>
          <w:b/>
          <w:sz w:val="24"/>
          <w:szCs w:val="18"/>
        </w:rPr>
        <w:t xml:space="preserve">NIDN : </w:t>
      </w:r>
      <w:r w:rsidRPr="00BD70EA">
        <w:rPr>
          <w:rFonts w:ascii="Times New Roman" w:hAnsi="Times New Roman" w:cs="Times New Roman"/>
          <w:b/>
          <w:sz w:val="24"/>
          <w:szCs w:val="18"/>
          <w:lang w:val="en-US"/>
        </w:rPr>
        <w:t>0130036803</w:t>
      </w:r>
    </w:p>
    <w:p w:rsidR="008E6AFC" w:rsidRPr="003D0E54" w:rsidRDefault="008E6AFC" w:rsidP="008C23C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D0E54">
        <w:rPr>
          <w:rFonts w:ascii="Times New Roman" w:hAnsi="Times New Roman" w:cs="Times New Roman"/>
          <w:sz w:val="24"/>
          <w:szCs w:val="24"/>
        </w:rPr>
        <w:t>Diuji Pada Tanggal</w:t>
      </w:r>
      <w:r w:rsidRPr="003D0E54">
        <w:rPr>
          <w:rFonts w:ascii="Times New Roman" w:hAnsi="Times New Roman" w:cs="Times New Roman"/>
          <w:sz w:val="24"/>
          <w:szCs w:val="24"/>
        </w:rPr>
        <w:tab/>
        <w:t>:</w:t>
      </w:r>
    </w:p>
    <w:p w:rsidR="008E6AFC" w:rsidRPr="003D0E54" w:rsidRDefault="008E6AFC" w:rsidP="008E6AFC">
      <w:pPr>
        <w:rPr>
          <w:rFonts w:ascii="Times New Roman" w:hAnsi="Times New Roman" w:cs="Times New Roman"/>
          <w:sz w:val="24"/>
          <w:szCs w:val="24"/>
        </w:rPr>
      </w:pP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  <w:t>Judisium</w:t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  <w:t>:</w:t>
      </w:r>
    </w:p>
    <w:p w:rsidR="008E6AFC" w:rsidRPr="003D0E54" w:rsidRDefault="008E6AFC" w:rsidP="008E6AFC">
      <w:pPr>
        <w:rPr>
          <w:rFonts w:ascii="Times New Roman" w:hAnsi="Times New Roman" w:cs="Times New Roman"/>
          <w:sz w:val="24"/>
          <w:szCs w:val="24"/>
        </w:rPr>
      </w:pPr>
      <w:r w:rsidRPr="003D0E54">
        <w:rPr>
          <w:rFonts w:ascii="Times New Roman" w:hAnsi="Times New Roman" w:cs="Times New Roman"/>
          <w:sz w:val="24"/>
          <w:szCs w:val="24"/>
        </w:rPr>
        <w:t>Ketua</w:t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</w:r>
      <w:r w:rsidRPr="003D0E54">
        <w:rPr>
          <w:rFonts w:ascii="Times New Roman" w:hAnsi="Times New Roman" w:cs="Times New Roman"/>
          <w:sz w:val="24"/>
          <w:szCs w:val="24"/>
        </w:rPr>
        <w:tab/>
        <w:t>Sekretaris</w:t>
      </w:r>
    </w:p>
    <w:p w:rsidR="008E6AFC" w:rsidRPr="003D0E54" w:rsidRDefault="008E6AFC" w:rsidP="008E6AFC">
      <w:pPr>
        <w:rPr>
          <w:rFonts w:ascii="Times New Roman" w:hAnsi="Times New Roman" w:cs="Times New Roman"/>
          <w:sz w:val="24"/>
          <w:szCs w:val="24"/>
        </w:rPr>
      </w:pPr>
    </w:p>
    <w:p w:rsidR="008E6AFC" w:rsidRPr="003D0E54" w:rsidRDefault="008E6AFC" w:rsidP="008E6AFC">
      <w:pPr>
        <w:rPr>
          <w:rFonts w:ascii="Times New Roman" w:hAnsi="Times New Roman" w:cs="Times New Roman"/>
          <w:sz w:val="24"/>
          <w:szCs w:val="24"/>
        </w:rPr>
      </w:pPr>
    </w:p>
    <w:p w:rsidR="008E6AFC" w:rsidRPr="003D0E54" w:rsidRDefault="008E6AFC" w:rsidP="008E6A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E54">
        <w:rPr>
          <w:rFonts w:ascii="Times New Roman" w:hAnsi="Times New Roman" w:cs="Times New Roman"/>
          <w:b/>
          <w:bCs/>
          <w:sz w:val="24"/>
          <w:szCs w:val="24"/>
        </w:rPr>
        <w:t>Dr. KRT Hardi Mulyono K. Surbakti.</w:t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  <w:t>Drs. Samsul Bahri, M.S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6AFC" w:rsidRPr="003D0E54" w:rsidRDefault="008E6AFC" w:rsidP="008E6AFC">
      <w:pPr>
        <w:rPr>
          <w:rFonts w:ascii="Times New Roman" w:hAnsi="Times New Roman" w:cs="Times New Roman"/>
          <w:b/>
          <w:sz w:val="24"/>
          <w:szCs w:val="24"/>
        </w:rPr>
      </w:pPr>
      <w:r w:rsidRPr="003D0E54">
        <w:rPr>
          <w:rFonts w:ascii="Times New Roman" w:hAnsi="Times New Roman" w:cs="Times New Roman"/>
          <w:b/>
          <w:bCs/>
          <w:sz w:val="24"/>
          <w:szCs w:val="24"/>
        </w:rPr>
        <w:t>NIDN. 0111116303</w:t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E5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IDN. </w:t>
      </w:r>
      <w:r w:rsidRPr="003D0E54">
        <w:rPr>
          <w:rFonts w:ascii="Times New Roman" w:hAnsi="Times New Roman" w:cs="Times New Roman"/>
          <w:b/>
          <w:sz w:val="24"/>
          <w:szCs w:val="24"/>
        </w:rPr>
        <w:t>0017036702</w:t>
      </w:r>
      <w:bookmarkStart w:id="0" w:name="_GoBack"/>
      <w:bookmarkEnd w:id="0"/>
    </w:p>
    <w:sectPr w:rsidR="008E6AFC" w:rsidRPr="003D0E54" w:rsidSect="00BB746D"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E5" w:rsidRDefault="00643EE5" w:rsidP="00491A98">
      <w:pPr>
        <w:spacing w:after="0" w:line="240" w:lineRule="auto"/>
      </w:pPr>
      <w:r>
        <w:separator/>
      </w:r>
    </w:p>
  </w:endnote>
  <w:end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E5" w:rsidRDefault="00643EE5" w:rsidP="00491A98">
      <w:pPr>
        <w:spacing w:after="0" w:line="240" w:lineRule="auto"/>
      </w:pPr>
      <w:r>
        <w:separator/>
      </w:r>
    </w:p>
  </w:footnote>
  <w:foot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D8306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1AD7E77"/>
    <w:multiLevelType w:val="hybridMultilevel"/>
    <w:tmpl w:val="155CC3EA"/>
    <w:lvl w:ilvl="0" w:tplc="A2D08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760A9"/>
    <w:multiLevelType w:val="hybridMultilevel"/>
    <w:tmpl w:val="BB46F642"/>
    <w:lvl w:ilvl="0" w:tplc="7C5AF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06529"/>
    <w:multiLevelType w:val="hybridMultilevel"/>
    <w:tmpl w:val="9536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A2B7F"/>
    <w:multiLevelType w:val="hybridMultilevel"/>
    <w:tmpl w:val="08BA16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02C47"/>
    <w:multiLevelType w:val="hybridMultilevel"/>
    <w:tmpl w:val="9E689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D83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1E811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747B"/>
    <w:multiLevelType w:val="hybridMultilevel"/>
    <w:tmpl w:val="E5A0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D5C2A"/>
    <w:multiLevelType w:val="hybridMultilevel"/>
    <w:tmpl w:val="9620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CC4D1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6C08"/>
    <w:multiLevelType w:val="hybridMultilevel"/>
    <w:tmpl w:val="5A7E1D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4260FC"/>
    <w:multiLevelType w:val="hybridMultilevel"/>
    <w:tmpl w:val="D2F22D64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C4E"/>
    <w:multiLevelType w:val="hybridMultilevel"/>
    <w:tmpl w:val="EA58D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858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433D"/>
    <w:multiLevelType w:val="hybridMultilevel"/>
    <w:tmpl w:val="B390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EC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A6211"/>
    <w:multiLevelType w:val="hybridMultilevel"/>
    <w:tmpl w:val="35821A7A"/>
    <w:lvl w:ilvl="0" w:tplc="3F983C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B46C6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F58A7"/>
    <w:multiLevelType w:val="hybridMultilevel"/>
    <w:tmpl w:val="87F8A536"/>
    <w:lvl w:ilvl="0" w:tplc="A784F70A">
      <w:start w:val="1"/>
      <w:numFmt w:val="decimal"/>
      <w:lvlText w:val="4.1.%1"/>
      <w:lvlJc w:val="left"/>
      <w:pPr>
        <w:ind w:left="144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7963E3"/>
    <w:multiLevelType w:val="hybridMultilevel"/>
    <w:tmpl w:val="C520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EA1698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95110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45687"/>
    <w:multiLevelType w:val="hybridMultilevel"/>
    <w:tmpl w:val="8FF4E642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4478B"/>
    <w:multiLevelType w:val="hybridMultilevel"/>
    <w:tmpl w:val="1870ED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0C1617"/>
    <w:multiLevelType w:val="hybridMultilevel"/>
    <w:tmpl w:val="DC44D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A736E"/>
    <w:multiLevelType w:val="hybridMultilevel"/>
    <w:tmpl w:val="2270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40B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A3045"/>
    <w:multiLevelType w:val="hybridMultilevel"/>
    <w:tmpl w:val="0022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B03F1C"/>
    <w:multiLevelType w:val="hybridMultilevel"/>
    <w:tmpl w:val="98FE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3617"/>
    <w:multiLevelType w:val="hybridMultilevel"/>
    <w:tmpl w:val="AA4476FC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A1C15"/>
    <w:multiLevelType w:val="hybridMultilevel"/>
    <w:tmpl w:val="21E24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22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C2BFC"/>
    <w:multiLevelType w:val="hybridMultilevel"/>
    <w:tmpl w:val="4658358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D47B60"/>
    <w:multiLevelType w:val="hybridMultilevel"/>
    <w:tmpl w:val="CDCCB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1A56D9"/>
    <w:multiLevelType w:val="hybridMultilevel"/>
    <w:tmpl w:val="0706E2B4"/>
    <w:lvl w:ilvl="0" w:tplc="A56E03F0">
      <w:start w:val="1"/>
      <w:numFmt w:val="decimal"/>
      <w:lvlText w:val="4.1.2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41453562"/>
    <w:multiLevelType w:val="hybridMultilevel"/>
    <w:tmpl w:val="F9361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70F4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74226"/>
    <w:multiLevelType w:val="hybridMultilevel"/>
    <w:tmpl w:val="F8A2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6402B"/>
    <w:multiLevelType w:val="hybridMultilevel"/>
    <w:tmpl w:val="A10E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51FA3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96727"/>
    <w:multiLevelType w:val="hybridMultilevel"/>
    <w:tmpl w:val="53B6D1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E6D36"/>
    <w:multiLevelType w:val="hybridMultilevel"/>
    <w:tmpl w:val="16A62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14CA6"/>
    <w:multiLevelType w:val="hybridMultilevel"/>
    <w:tmpl w:val="A902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C196E"/>
    <w:multiLevelType w:val="hybridMultilevel"/>
    <w:tmpl w:val="77F2E7F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87F4C"/>
    <w:multiLevelType w:val="multilevel"/>
    <w:tmpl w:val="9F589BC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B1C01EE"/>
    <w:multiLevelType w:val="hybridMultilevel"/>
    <w:tmpl w:val="9014D35A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B449B"/>
    <w:multiLevelType w:val="hybridMultilevel"/>
    <w:tmpl w:val="A3E2B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5D1ECF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D3920"/>
    <w:multiLevelType w:val="hybridMultilevel"/>
    <w:tmpl w:val="A99C3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17337"/>
    <w:multiLevelType w:val="hybridMultilevel"/>
    <w:tmpl w:val="447C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C3531"/>
    <w:multiLevelType w:val="hybridMultilevel"/>
    <w:tmpl w:val="92D0B09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F5987"/>
    <w:multiLevelType w:val="hybridMultilevel"/>
    <w:tmpl w:val="9DBA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F59F8"/>
    <w:multiLevelType w:val="hybridMultilevel"/>
    <w:tmpl w:val="7CB0D12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A1825"/>
    <w:multiLevelType w:val="hybridMultilevel"/>
    <w:tmpl w:val="C930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17AD7"/>
    <w:multiLevelType w:val="hybridMultilevel"/>
    <w:tmpl w:val="D2AC9608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03A03"/>
    <w:multiLevelType w:val="hybridMultilevel"/>
    <w:tmpl w:val="813C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D4B81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9"/>
  </w:num>
  <w:num w:numId="4">
    <w:abstractNumId w:val="8"/>
  </w:num>
  <w:num w:numId="5">
    <w:abstractNumId w:val="24"/>
  </w:num>
  <w:num w:numId="6">
    <w:abstractNumId w:val="30"/>
  </w:num>
  <w:num w:numId="7">
    <w:abstractNumId w:val="45"/>
  </w:num>
  <w:num w:numId="8">
    <w:abstractNumId w:val="20"/>
  </w:num>
  <w:num w:numId="9">
    <w:abstractNumId w:val="47"/>
  </w:num>
  <w:num w:numId="10">
    <w:abstractNumId w:val="3"/>
  </w:num>
  <w:num w:numId="11">
    <w:abstractNumId w:val="12"/>
  </w:num>
  <w:num w:numId="12">
    <w:abstractNumId w:val="13"/>
  </w:num>
  <w:num w:numId="13">
    <w:abstractNumId w:val="15"/>
  </w:num>
  <w:num w:numId="14">
    <w:abstractNumId w:val="28"/>
  </w:num>
  <w:num w:numId="15">
    <w:abstractNumId w:val="41"/>
  </w:num>
  <w:num w:numId="16">
    <w:abstractNumId w:val="11"/>
  </w:num>
  <w:num w:numId="17">
    <w:abstractNumId w:val="37"/>
  </w:num>
  <w:num w:numId="18">
    <w:abstractNumId w:val="43"/>
  </w:num>
  <w:num w:numId="19">
    <w:abstractNumId w:val="42"/>
  </w:num>
  <w:num w:numId="20">
    <w:abstractNumId w:val="7"/>
  </w:num>
  <w:num w:numId="21">
    <w:abstractNumId w:val="33"/>
  </w:num>
  <w:num w:numId="22">
    <w:abstractNumId w:val="25"/>
  </w:num>
  <w:num w:numId="23">
    <w:abstractNumId w:val="34"/>
  </w:num>
  <w:num w:numId="24">
    <w:abstractNumId w:val="36"/>
  </w:num>
  <w:num w:numId="25">
    <w:abstractNumId w:val="19"/>
  </w:num>
  <w:num w:numId="26">
    <w:abstractNumId w:val="31"/>
  </w:num>
  <w:num w:numId="27">
    <w:abstractNumId w:val="22"/>
  </w:num>
  <w:num w:numId="28">
    <w:abstractNumId w:val="39"/>
  </w:num>
  <w:num w:numId="29">
    <w:abstractNumId w:val="32"/>
  </w:num>
  <w:num w:numId="30">
    <w:abstractNumId w:val="16"/>
  </w:num>
  <w:num w:numId="31">
    <w:abstractNumId w:val="17"/>
  </w:num>
  <w:num w:numId="32">
    <w:abstractNumId w:val="26"/>
  </w:num>
  <w:num w:numId="33">
    <w:abstractNumId w:val="1"/>
  </w:num>
  <w:num w:numId="34">
    <w:abstractNumId w:val="2"/>
  </w:num>
  <w:num w:numId="35">
    <w:abstractNumId w:val="9"/>
  </w:num>
  <w:num w:numId="36">
    <w:abstractNumId w:val="21"/>
  </w:num>
  <w:num w:numId="37">
    <w:abstractNumId w:val="4"/>
  </w:num>
  <w:num w:numId="38">
    <w:abstractNumId w:val="18"/>
  </w:num>
  <w:num w:numId="39">
    <w:abstractNumId w:val="10"/>
  </w:num>
  <w:num w:numId="40">
    <w:abstractNumId w:val="29"/>
  </w:num>
  <w:num w:numId="41">
    <w:abstractNumId w:val="35"/>
  </w:num>
  <w:num w:numId="42">
    <w:abstractNumId w:val="5"/>
  </w:num>
  <w:num w:numId="43">
    <w:abstractNumId w:val="46"/>
  </w:num>
  <w:num w:numId="44">
    <w:abstractNumId w:val="38"/>
  </w:num>
  <w:num w:numId="45">
    <w:abstractNumId w:val="48"/>
  </w:num>
  <w:num w:numId="46">
    <w:abstractNumId w:val="40"/>
  </w:num>
  <w:num w:numId="47">
    <w:abstractNumId w:val="44"/>
  </w:num>
  <w:num w:numId="48">
    <w:abstractNumId w:val="14"/>
  </w:num>
  <w:num w:numId="49">
    <w:abstractNumId w:val="27"/>
  </w:num>
  <w:num w:numId="5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7DB"/>
    <w:rsid w:val="000001C0"/>
    <w:rsid w:val="00001017"/>
    <w:rsid w:val="00002412"/>
    <w:rsid w:val="00003120"/>
    <w:rsid w:val="000044D3"/>
    <w:rsid w:val="0000780F"/>
    <w:rsid w:val="00012865"/>
    <w:rsid w:val="00013582"/>
    <w:rsid w:val="00013CE4"/>
    <w:rsid w:val="00014DF2"/>
    <w:rsid w:val="000160DE"/>
    <w:rsid w:val="0001721F"/>
    <w:rsid w:val="00020C87"/>
    <w:rsid w:val="00021956"/>
    <w:rsid w:val="00021DAB"/>
    <w:rsid w:val="00027A6E"/>
    <w:rsid w:val="0003412A"/>
    <w:rsid w:val="00040A0F"/>
    <w:rsid w:val="00040CEE"/>
    <w:rsid w:val="00040D38"/>
    <w:rsid w:val="00041EC3"/>
    <w:rsid w:val="00043166"/>
    <w:rsid w:val="0004401E"/>
    <w:rsid w:val="0004478B"/>
    <w:rsid w:val="00044D51"/>
    <w:rsid w:val="00046F3D"/>
    <w:rsid w:val="00051C1B"/>
    <w:rsid w:val="0005596C"/>
    <w:rsid w:val="00060779"/>
    <w:rsid w:val="00060E2F"/>
    <w:rsid w:val="00061A25"/>
    <w:rsid w:val="00061F39"/>
    <w:rsid w:val="0006508C"/>
    <w:rsid w:val="00065B50"/>
    <w:rsid w:val="00065E4B"/>
    <w:rsid w:val="00070540"/>
    <w:rsid w:val="000729AB"/>
    <w:rsid w:val="00076057"/>
    <w:rsid w:val="00076E24"/>
    <w:rsid w:val="00084888"/>
    <w:rsid w:val="00087F0F"/>
    <w:rsid w:val="000941CD"/>
    <w:rsid w:val="00094B7F"/>
    <w:rsid w:val="00096769"/>
    <w:rsid w:val="000A1600"/>
    <w:rsid w:val="000A2B38"/>
    <w:rsid w:val="000A4F07"/>
    <w:rsid w:val="000A74DB"/>
    <w:rsid w:val="000A7EE4"/>
    <w:rsid w:val="000B1432"/>
    <w:rsid w:val="000B1A6E"/>
    <w:rsid w:val="000C16B2"/>
    <w:rsid w:val="000C2784"/>
    <w:rsid w:val="000C5130"/>
    <w:rsid w:val="000C5FBD"/>
    <w:rsid w:val="000C636C"/>
    <w:rsid w:val="000D0A70"/>
    <w:rsid w:val="000D3639"/>
    <w:rsid w:val="000D53D0"/>
    <w:rsid w:val="000E5879"/>
    <w:rsid w:val="000E5A0A"/>
    <w:rsid w:val="000E7168"/>
    <w:rsid w:val="000F17DB"/>
    <w:rsid w:val="000F2743"/>
    <w:rsid w:val="000F3628"/>
    <w:rsid w:val="000F5463"/>
    <w:rsid w:val="000F6D0F"/>
    <w:rsid w:val="001007F8"/>
    <w:rsid w:val="00101589"/>
    <w:rsid w:val="001025AD"/>
    <w:rsid w:val="00102C5A"/>
    <w:rsid w:val="00104D4D"/>
    <w:rsid w:val="00106F82"/>
    <w:rsid w:val="00110FA8"/>
    <w:rsid w:val="00114A01"/>
    <w:rsid w:val="001160E4"/>
    <w:rsid w:val="0012214A"/>
    <w:rsid w:val="00130A60"/>
    <w:rsid w:val="00133F09"/>
    <w:rsid w:val="00134D68"/>
    <w:rsid w:val="0013668E"/>
    <w:rsid w:val="00137C4A"/>
    <w:rsid w:val="00142934"/>
    <w:rsid w:val="001471FD"/>
    <w:rsid w:val="00152999"/>
    <w:rsid w:val="00152D83"/>
    <w:rsid w:val="00154F74"/>
    <w:rsid w:val="00156D2A"/>
    <w:rsid w:val="00165C1D"/>
    <w:rsid w:val="0017189E"/>
    <w:rsid w:val="00171A6C"/>
    <w:rsid w:val="0018131E"/>
    <w:rsid w:val="00194C07"/>
    <w:rsid w:val="0019673A"/>
    <w:rsid w:val="001A5AF4"/>
    <w:rsid w:val="001B089E"/>
    <w:rsid w:val="001B1A1F"/>
    <w:rsid w:val="001B289B"/>
    <w:rsid w:val="001B4FBD"/>
    <w:rsid w:val="001B5428"/>
    <w:rsid w:val="001C24F5"/>
    <w:rsid w:val="001C50A2"/>
    <w:rsid w:val="001C6A37"/>
    <w:rsid w:val="001D00E6"/>
    <w:rsid w:val="001D0663"/>
    <w:rsid w:val="001D1973"/>
    <w:rsid w:val="001D5D2D"/>
    <w:rsid w:val="001D69D7"/>
    <w:rsid w:val="001D6A46"/>
    <w:rsid w:val="001D768A"/>
    <w:rsid w:val="001D79CD"/>
    <w:rsid w:val="001E0457"/>
    <w:rsid w:val="001E316B"/>
    <w:rsid w:val="001E6913"/>
    <w:rsid w:val="001F15BC"/>
    <w:rsid w:val="001F739A"/>
    <w:rsid w:val="001F7B03"/>
    <w:rsid w:val="00200841"/>
    <w:rsid w:val="002016D0"/>
    <w:rsid w:val="002037BF"/>
    <w:rsid w:val="00213897"/>
    <w:rsid w:val="00214C56"/>
    <w:rsid w:val="002236F1"/>
    <w:rsid w:val="00223863"/>
    <w:rsid w:val="00224142"/>
    <w:rsid w:val="00226D22"/>
    <w:rsid w:val="00230B02"/>
    <w:rsid w:val="0023142D"/>
    <w:rsid w:val="002337FD"/>
    <w:rsid w:val="00237B15"/>
    <w:rsid w:val="00241AC3"/>
    <w:rsid w:val="00241FC6"/>
    <w:rsid w:val="002454A4"/>
    <w:rsid w:val="0025356C"/>
    <w:rsid w:val="002561FB"/>
    <w:rsid w:val="002634F8"/>
    <w:rsid w:val="00270253"/>
    <w:rsid w:val="00277177"/>
    <w:rsid w:val="00280BD9"/>
    <w:rsid w:val="00283658"/>
    <w:rsid w:val="0028370D"/>
    <w:rsid w:val="00285A11"/>
    <w:rsid w:val="00293D79"/>
    <w:rsid w:val="00294AEE"/>
    <w:rsid w:val="00295F8D"/>
    <w:rsid w:val="002A0B01"/>
    <w:rsid w:val="002A0CA6"/>
    <w:rsid w:val="002A0D85"/>
    <w:rsid w:val="002A4F04"/>
    <w:rsid w:val="002B3536"/>
    <w:rsid w:val="002B5197"/>
    <w:rsid w:val="002B769E"/>
    <w:rsid w:val="002C4B0A"/>
    <w:rsid w:val="002C6F60"/>
    <w:rsid w:val="002C7057"/>
    <w:rsid w:val="002C7086"/>
    <w:rsid w:val="002C7673"/>
    <w:rsid w:val="002D7F95"/>
    <w:rsid w:val="002E2A2C"/>
    <w:rsid w:val="002E72C6"/>
    <w:rsid w:val="002F255B"/>
    <w:rsid w:val="003012A7"/>
    <w:rsid w:val="00303407"/>
    <w:rsid w:val="00304B10"/>
    <w:rsid w:val="0032129C"/>
    <w:rsid w:val="00323263"/>
    <w:rsid w:val="00323843"/>
    <w:rsid w:val="00326AD5"/>
    <w:rsid w:val="00327328"/>
    <w:rsid w:val="00327468"/>
    <w:rsid w:val="00334D42"/>
    <w:rsid w:val="00336EC3"/>
    <w:rsid w:val="00342BC9"/>
    <w:rsid w:val="00345664"/>
    <w:rsid w:val="003521A9"/>
    <w:rsid w:val="003542DB"/>
    <w:rsid w:val="00360192"/>
    <w:rsid w:val="003626A9"/>
    <w:rsid w:val="00363B3F"/>
    <w:rsid w:val="00365A84"/>
    <w:rsid w:val="0036620A"/>
    <w:rsid w:val="0036676D"/>
    <w:rsid w:val="00367DEA"/>
    <w:rsid w:val="00371144"/>
    <w:rsid w:val="00374F2D"/>
    <w:rsid w:val="00375BFD"/>
    <w:rsid w:val="003775E8"/>
    <w:rsid w:val="00380A79"/>
    <w:rsid w:val="00382B1F"/>
    <w:rsid w:val="00383721"/>
    <w:rsid w:val="003863A3"/>
    <w:rsid w:val="00391ABC"/>
    <w:rsid w:val="00392119"/>
    <w:rsid w:val="003945A3"/>
    <w:rsid w:val="00395118"/>
    <w:rsid w:val="00395288"/>
    <w:rsid w:val="0039710D"/>
    <w:rsid w:val="003A118B"/>
    <w:rsid w:val="003A15FC"/>
    <w:rsid w:val="003A1B51"/>
    <w:rsid w:val="003A2709"/>
    <w:rsid w:val="003A2FFB"/>
    <w:rsid w:val="003A792B"/>
    <w:rsid w:val="003B094F"/>
    <w:rsid w:val="003B1D78"/>
    <w:rsid w:val="003B20BC"/>
    <w:rsid w:val="003B4481"/>
    <w:rsid w:val="003B7693"/>
    <w:rsid w:val="003C20E2"/>
    <w:rsid w:val="003C345E"/>
    <w:rsid w:val="003C4583"/>
    <w:rsid w:val="003C4F5D"/>
    <w:rsid w:val="003C6293"/>
    <w:rsid w:val="003D144A"/>
    <w:rsid w:val="003D1C04"/>
    <w:rsid w:val="003D1F9B"/>
    <w:rsid w:val="003D32AE"/>
    <w:rsid w:val="003D4131"/>
    <w:rsid w:val="003D452B"/>
    <w:rsid w:val="003E0F28"/>
    <w:rsid w:val="003E3C75"/>
    <w:rsid w:val="003F121D"/>
    <w:rsid w:val="003F524E"/>
    <w:rsid w:val="003F73F6"/>
    <w:rsid w:val="00412665"/>
    <w:rsid w:val="0041621E"/>
    <w:rsid w:val="004162EF"/>
    <w:rsid w:val="00426B4C"/>
    <w:rsid w:val="00444ABE"/>
    <w:rsid w:val="00445732"/>
    <w:rsid w:val="00451F2E"/>
    <w:rsid w:val="004550B4"/>
    <w:rsid w:val="00456EB8"/>
    <w:rsid w:val="00457DBC"/>
    <w:rsid w:val="0046226D"/>
    <w:rsid w:val="0046490F"/>
    <w:rsid w:val="00467533"/>
    <w:rsid w:val="0047157C"/>
    <w:rsid w:val="00474E12"/>
    <w:rsid w:val="00476EE2"/>
    <w:rsid w:val="00490FEA"/>
    <w:rsid w:val="00491A98"/>
    <w:rsid w:val="00494419"/>
    <w:rsid w:val="004A0BD6"/>
    <w:rsid w:val="004A0F3F"/>
    <w:rsid w:val="004A468A"/>
    <w:rsid w:val="004A4A02"/>
    <w:rsid w:val="004A4AC1"/>
    <w:rsid w:val="004A5F6D"/>
    <w:rsid w:val="004B0F26"/>
    <w:rsid w:val="004B3CFA"/>
    <w:rsid w:val="004B53AC"/>
    <w:rsid w:val="004C3D52"/>
    <w:rsid w:val="004D1623"/>
    <w:rsid w:val="004D1949"/>
    <w:rsid w:val="004D2B40"/>
    <w:rsid w:val="004D3115"/>
    <w:rsid w:val="004D3A23"/>
    <w:rsid w:val="004D3C69"/>
    <w:rsid w:val="004E292A"/>
    <w:rsid w:val="004E49B3"/>
    <w:rsid w:val="004E5792"/>
    <w:rsid w:val="004E678C"/>
    <w:rsid w:val="004E73F3"/>
    <w:rsid w:val="004E7AE0"/>
    <w:rsid w:val="004F1C57"/>
    <w:rsid w:val="004F1C58"/>
    <w:rsid w:val="004F2015"/>
    <w:rsid w:val="004F73FA"/>
    <w:rsid w:val="004F7715"/>
    <w:rsid w:val="00502038"/>
    <w:rsid w:val="0050240F"/>
    <w:rsid w:val="00502A43"/>
    <w:rsid w:val="00503BBA"/>
    <w:rsid w:val="00512D39"/>
    <w:rsid w:val="005172F6"/>
    <w:rsid w:val="00521E87"/>
    <w:rsid w:val="005226DE"/>
    <w:rsid w:val="00526D98"/>
    <w:rsid w:val="00527084"/>
    <w:rsid w:val="00530CE2"/>
    <w:rsid w:val="0053288A"/>
    <w:rsid w:val="005334A5"/>
    <w:rsid w:val="00534D4C"/>
    <w:rsid w:val="0053790B"/>
    <w:rsid w:val="00540767"/>
    <w:rsid w:val="005412EF"/>
    <w:rsid w:val="00541B66"/>
    <w:rsid w:val="0054396D"/>
    <w:rsid w:val="00545ED3"/>
    <w:rsid w:val="0055443E"/>
    <w:rsid w:val="005578EC"/>
    <w:rsid w:val="00560B0B"/>
    <w:rsid w:val="00561E8B"/>
    <w:rsid w:val="00564132"/>
    <w:rsid w:val="00567589"/>
    <w:rsid w:val="005703D4"/>
    <w:rsid w:val="00570726"/>
    <w:rsid w:val="005739C2"/>
    <w:rsid w:val="00573C5E"/>
    <w:rsid w:val="00576EB7"/>
    <w:rsid w:val="00590159"/>
    <w:rsid w:val="00591C6B"/>
    <w:rsid w:val="00597DF1"/>
    <w:rsid w:val="005A1958"/>
    <w:rsid w:val="005A1D27"/>
    <w:rsid w:val="005A1E54"/>
    <w:rsid w:val="005A2E51"/>
    <w:rsid w:val="005A5407"/>
    <w:rsid w:val="005B511B"/>
    <w:rsid w:val="005B680D"/>
    <w:rsid w:val="005C016F"/>
    <w:rsid w:val="005C0FA9"/>
    <w:rsid w:val="005C1A7A"/>
    <w:rsid w:val="005C49AC"/>
    <w:rsid w:val="005C553C"/>
    <w:rsid w:val="005D3F95"/>
    <w:rsid w:val="005E14C3"/>
    <w:rsid w:val="005E315E"/>
    <w:rsid w:val="005E316B"/>
    <w:rsid w:val="005F0BB0"/>
    <w:rsid w:val="005F2E14"/>
    <w:rsid w:val="005F5FBE"/>
    <w:rsid w:val="005F6547"/>
    <w:rsid w:val="005F6924"/>
    <w:rsid w:val="0060290C"/>
    <w:rsid w:val="00602D0A"/>
    <w:rsid w:val="00607CDA"/>
    <w:rsid w:val="006175A3"/>
    <w:rsid w:val="00620274"/>
    <w:rsid w:val="006229A7"/>
    <w:rsid w:val="00624CAB"/>
    <w:rsid w:val="00634861"/>
    <w:rsid w:val="0063503D"/>
    <w:rsid w:val="006371CA"/>
    <w:rsid w:val="00637819"/>
    <w:rsid w:val="00643397"/>
    <w:rsid w:val="00643EE5"/>
    <w:rsid w:val="006508A4"/>
    <w:rsid w:val="00653CAE"/>
    <w:rsid w:val="00656DB5"/>
    <w:rsid w:val="0066089F"/>
    <w:rsid w:val="006671B0"/>
    <w:rsid w:val="00670A84"/>
    <w:rsid w:val="0067205D"/>
    <w:rsid w:val="0067330A"/>
    <w:rsid w:val="00674BBE"/>
    <w:rsid w:val="006778AF"/>
    <w:rsid w:val="00677E2E"/>
    <w:rsid w:val="006869F5"/>
    <w:rsid w:val="006926F3"/>
    <w:rsid w:val="006934AA"/>
    <w:rsid w:val="006A2E2B"/>
    <w:rsid w:val="006A30B0"/>
    <w:rsid w:val="006A7BE8"/>
    <w:rsid w:val="006B2731"/>
    <w:rsid w:val="006B2B3D"/>
    <w:rsid w:val="006B511C"/>
    <w:rsid w:val="006B57F6"/>
    <w:rsid w:val="006C08E8"/>
    <w:rsid w:val="006D1746"/>
    <w:rsid w:val="006D39B2"/>
    <w:rsid w:val="006D456A"/>
    <w:rsid w:val="006D5581"/>
    <w:rsid w:val="006D7D4D"/>
    <w:rsid w:val="006E0006"/>
    <w:rsid w:val="006E58E2"/>
    <w:rsid w:val="006F2417"/>
    <w:rsid w:val="006F3DDD"/>
    <w:rsid w:val="006F5237"/>
    <w:rsid w:val="007008D0"/>
    <w:rsid w:val="007009A6"/>
    <w:rsid w:val="0072196E"/>
    <w:rsid w:val="00723F43"/>
    <w:rsid w:val="0072599A"/>
    <w:rsid w:val="00733149"/>
    <w:rsid w:val="007370D2"/>
    <w:rsid w:val="007403E5"/>
    <w:rsid w:val="00743BCD"/>
    <w:rsid w:val="00745676"/>
    <w:rsid w:val="00746B91"/>
    <w:rsid w:val="007514C0"/>
    <w:rsid w:val="00751930"/>
    <w:rsid w:val="00756798"/>
    <w:rsid w:val="00764308"/>
    <w:rsid w:val="00765A6B"/>
    <w:rsid w:val="00767B48"/>
    <w:rsid w:val="00767D54"/>
    <w:rsid w:val="007707DB"/>
    <w:rsid w:val="00772F82"/>
    <w:rsid w:val="00780426"/>
    <w:rsid w:val="00780C11"/>
    <w:rsid w:val="00785880"/>
    <w:rsid w:val="00785BED"/>
    <w:rsid w:val="0079330D"/>
    <w:rsid w:val="007A13F7"/>
    <w:rsid w:val="007A1AC9"/>
    <w:rsid w:val="007A4C37"/>
    <w:rsid w:val="007A5123"/>
    <w:rsid w:val="007A6EC6"/>
    <w:rsid w:val="007B641F"/>
    <w:rsid w:val="007B6A95"/>
    <w:rsid w:val="007C22DF"/>
    <w:rsid w:val="007C3738"/>
    <w:rsid w:val="007C72D0"/>
    <w:rsid w:val="007D5A99"/>
    <w:rsid w:val="007D5CF9"/>
    <w:rsid w:val="007D735B"/>
    <w:rsid w:val="007E0166"/>
    <w:rsid w:val="007E6D37"/>
    <w:rsid w:val="007E7471"/>
    <w:rsid w:val="007F3129"/>
    <w:rsid w:val="008001EA"/>
    <w:rsid w:val="008105C1"/>
    <w:rsid w:val="008114FC"/>
    <w:rsid w:val="00812651"/>
    <w:rsid w:val="008150AB"/>
    <w:rsid w:val="00815473"/>
    <w:rsid w:val="00816244"/>
    <w:rsid w:val="00816B7C"/>
    <w:rsid w:val="008201B4"/>
    <w:rsid w:val="00820A47"/>
    <w:rsid w:val="0082318A"/>
    <w:rsid w:val="008253E0"/>
    <w:rsid w:val="008257B4"/>
    <w:rsid w:val="00827860"/>
    <w:rsid w:val="00832739"/>
    <w:rsid w:val="00833F92"/>
    <w:rsid w:val="0084151C"/>
    <w:rsid w:val="0084275D"/>
    <w:rsid w:val="00845D44"/>
    <w:rsid w:val="00845F04"/>
    <w:rsid w:val="00846722"/>
    <w:rsid w:val="008472E6"/>
    <w:rsid w:val="00852FA6"/>
    <w:rsid w:val="0085553E"/>
    <w:rsid w:val="00860F6E"/>
    <w:rsid w:val="00867C9C"/>
    <w:rsid w:val="00867E5A"/>
    <w:rsid w:val="0087300F"/>
    <w:rsid w:val="00881801"/>
    <w:rsid w:val="008914CE"/>
    <w:rsid w:val="0089425E"/>
    <w:rsid w:val="008A2A21"/>
    <w:rsid w:val="008A2E52"/>
    <w:rsid w:val="008A4698"/>
    <w:rsid w:val="008A4783"/>
    <w:rsid w:val="008B1925"/>
    <w:rsid w:val="008B35AF"/>
    <w:rsid w:val="008B3636"/>
    <w:rsid w:val="008B7724"/>
    <w:rsid w:val="008C2155"/>
    <w:rsid w:val="008C23C7"/>
    <w:rsid w:val="008C2728"/>
    <w:rsid w:val="008C2C78"/>
    <w:rsid w:val="008C4D07"/>
    <w:rsid w:val="008C52CF"/>
    <w:rsid w:val="008C67DB"/>
    <w:rsid w:val="008C7F88"/>
    <w:rsid w:val="008D43BE"/>
    <w:rsid w:val="008D712C"/>
    <w:rsid w:val="008E657E"/>
    <w:rsid w:val="008E6857"/>
    <w:rsid w:val="008E6AFC"/>
    <w:rsid w:val="008E6B73"/>
    <w:rsid w:val="008F052B"/>
    <w:rsid w:val="008F3351"/>
    <w:rsid w:val="008F5B59"/>
    <w:rsid w:val="008F6DFC"/>
    <w:rsid w:val="008F797E"/>
    <w:rsid w:val="008F7B66"/>
    <w:rsid w:val="008F7FC1"/>
    <w:rsid w:val="009003C2"/>
    <w:rsid w:val="00901000"/>
    <w:rsid w:val="00903C4C"/>
    <w:rsid w:val="009042F8"/>
    <w:rsid w:val="009045A2"/>
    <w:rsid w:val="0090775E"/>
    <w:rsid w:val="00911D6B"/>
    <w:rsid w:val="00914588"/>
    <w:rsid w:val="00915C1C"/>
    <w:rsid w:val="00920F4A"/>
    <w:rsid w:val="0092333B"/>
    <w:rsid w:val="009259C0"/>
    <w:rsid w:val="00926725"/>
    <w:rsid w:val="00942362"/>
    <w:rsid w:val="00947BB1"/>
    <w:rsid w:val="00947FF0"/>
    <w:rsid w:val="00951D3C"/>
    <w:rsid w:val="00954C04"/>
    <w:rsid w:val="00956840"/>
    <w:rsid w:val="009621C1"/>
    <w:rsid w:val="00966367"/>
    <w:rsid w:val="00967D9B"/>
    <w:rsid w:val="0097382C"/>
    <w:rsid w:val="00984DB3"/>
    <w:rsid w:val="0098586F"/>
    <w:rsid w:val="00986C8A"/>
    <w:rsid w:val="00987924"/>
    <w:rsid w:val="00994C2E"/>
    <w:rsid w:val="00997810"/>
    <w:rsid w:val="009A16BC"/>
    <w:rsid w:val="009A3F00"/>
    <w:rsid w:val="009A441F"/>
    <w:rsid w:val="009A7E9F"/>
    <w:rsid w:val="009B1645"/>
    <w:rsid w:val="009B3916"/>
    <w:rsid w:val="009B64AA"/>
    <w:rsid w:val="009C5978"/>
    <w:rsid w:val="009C7718"/>
    <w:rsid w:val="009D1FFB"/>
    <w:rsid w:val="009D6B00"/>
    <w:rsid w:val="009E2CDB"/>
    <w:rsid w:val="009F0688"/>
    <w:rsid w:val="009F29EA"/>
    <w:rsid w:val="009F59A8"/>
    <w:rsid w:val="009F5FB2"/>
    <w:rsid w:val="00A02516"/>
    <w:rsid w:val="00A025F1"/>
    <w:rsid w:val="00A04A3D"/>
    <w:rsid w:val="00A05174"/>
    <w:rsid w:val="00A105FF"/>
    <w:rsid w:val="00A110D4"/>
    <w:rsid w:val="00A11D45"/>
    <w:rsid w:val="00A1273A"/>
    <w:rsid w:val="00A14805"/>
    <w:rsid w:val="00A15D47"/>
    <w:rsid w:val="00A216A0"/>
    <w:rsid w:val="00A21D66"/>
    <w:rsid w:val="00A23E2C"/>
    <w:rsid w:val="00A268FB"/>
    <w:rsid w:val="00A32602"/>
    <w:rsid w:val="00A32BE7"/>
    <w:rsid w:val="00A35B3B"/>
    <w:rsid w:val="00A36B7F"/>
    <w:rsid w:val="00A36BFD"/>
    <w:rsid w:val="00A379BD"/>
    <w:rsid w:val="00A41D74"/>
    <w:rsid w:val="00A4371D"/>
    <w:rsid w:val="00A52F74"/>
    <w:rsid w:val="00A56188"/>
    <w:rsid w:val="00A60A7F"/>
    <w:rsid w:val="00A64179"/>
    <w:rsid w:val="00A64417"/>
    <w:rsid w:val="00A65CFE"/>
    <w:rsid w:val="00A71B49"/>
    <w:rsid w:val="00A76F6A"/>
    <w:rsid w:val="00A85AB8"/>
    <w:rsid w:val="00A91195"/>
    <w:rsid w:val="00A93F2A"/>
    <w:rsid w:val="00A94370"/>
    <w:rsid w:val="00A9557A"/>
    <w:rsid w:val="00A95E1B"/>
    <w:rsid w:val="00AA26A6"/>
    <w:rsid w:val="00AA3474"/>
    <w:rsid w:val="00AA7178"/>
    <w:rsid w:val="00AB1AA2"/>
    <w:rsid w:val="00AB328F"/>
    <w:rsid w:val="00AB6538"/>
    <w:rsid w:val="00AC3577"/>
    <w:rsid w:val="00AC682D"/>
    <w:rsid w:val="00AC7BD5"/>
    <w:rsid w:val="00AD0157"/>
    <w:rsid w:val="00AD2EA0"/>
    <w:rsid w:val="00AD5AB4"/>
    <w:rsid w:val="00AD756C"/>
    <w:rsid w:val="00AE4253"/>
    <w:rsid w:val="00AE717D"/>
    <w:rsid w:val="00AF2A4E"/>
    <w:rsid w:val="00AF74AF"/>
    <w:rsid w:val="00B02771"/>
    <w:rsid w:val="00B031ED"/>
    <w:rsid w:val="00B12254"/>
    <w:rsid w:val="00B15747"/>
    <w:rsid w:val="00B22C5D"/>
    <w:rsid w:val="00B23968"/>
    <w:rsid w:val="00B27D40"/>
    <w:rsid w:val="00B3013B"/>
    <w:rsid w:val="00B305F4"/>
    <w:rsid w:val="00B30965"/>
    <w:rsid w:val="00B3486E"/>
    <w:rsid w:val="00B36E2D"/>
    <w:rsid w:val="00B4173F"/>
    <w:rsid w:val="00B41C64"/>
    <w:rsid w:val="00B469BC"/>
    <w:rsid w:val="00B472D4"/>
    <w:rsid w:val="00B501BB"/>
    <w:rsid w:val="00B51DA9"/>
    <w:rsid w:val="00B5512A"/>
    <w:rsid w:val="00B554E7"/>
    <w:rsid w:val="00B5565C"/>
    <w:rsid w:val="00B72338"/>
    <w:rsid w:val="00B77E7E"/>
    <w:rsid w:val="00B77F18"/>
    <w:rsid w:val="00B77F6A"/>
    <w:rsid w:val="00B80F10"/>
    <w:rsid w:val="00B81640"/>
    <w:rsid w:val="00B9135A"/>
    <w:rsid w:val="00B92569"/>
    <w:rsid w:val="00BA1064"/>
    <w:rsid w:val="00BA488D"/>
    <w:rsid w:val="00BA5648"/>
    <w:rsid w:val="00BB28D2"/>
    <w:rsid w:val="00BB3202"/>
    <w:rsid w:val="00BB3CD1"/>
    <w:rsid w:val="00BB5291"/>
    <w:rsid w:val="00BB746D"/>
    <w:rsid w:val="00BB786E"/>
    <w:rsid w:val="00BC087D"/>
    <w:rsid w:val="00BC6E97"/>
    <w:rsid w:val="00BD266A"/>
    <w:rsid w:val="00BD70EA"/>
    <w:rsid w:val="00BD7337"/>
    <w:rsid w:val="00BE03D9"/>
    <w:rsid w:val="00BE3A47"/>
    <w:rsid w:val="00BE5E4E"/>
    <w:rsid w:val="00BE6D8B"/>
    <w:rsid w:val="00BE7B5B"/>
    <w:rsid w:val="00BF0C2C"/>
    <w:rsid w:val="00BF2C12"/>
    <w:rsid w:val="00BF75A9"/>
    <w:rsid w:val="00C015EF"/>
    <w:rsid w:val="00C02995"/>
    <w:rsid w:val="00C050F9"/>
    <w:rsid w:val="00C058E1"/>
    <w:rsid w:val="00C064B2"/>
    <w:rsid w:val="00C0687D"/>
    <w:rsid w:val="00C076F4"/>
    <w:rsid w:val="00C11633"/>
    <w:rsid w:val="00C117D9"/>
    <w:rsid w:val="00C123C1"/>
    <w:rsid w:val="00C15C6B"/>
    <w:rsid w:val="00C15E14"/>
    <w:rsid w:val="00C23BA5"/>
    <w:rsid w:val="00C268D7"/>
    <w:rsid w:val="00C3389B"/>
    <w:rsid w:val="00C340B4"/>
    <w:rsid w:val="00C34B9E"/>
    <w:rsid w:val="00C365FA"/>
    <w:rsid w:val="00C47C79"/>
    <w:rsid w:val="00C513FC"/>
    <w:rsid w:val="00C57527"/>
    <w:rsid w:val="00C63588"/>
    <w:rsid w:val="00C65D95"/>
    <w:rsid w:val="00C65EC4"/>
    <w:rsid w:val="00C6684B"/>
    <w:rsid w:val="00C7237E"/>
    <w:rsid w:val="00C755E8"/>
    <w:rsid w:val="00C85697"/>
    <w:rsid w:val="00C8667E"/>
    <w:rsid w:val="00C907EB"/>
    <w:rsid w:val="00C90FDB"/>
    <w:rsid w:val="00C933FC"/>
    <w:rsid w:val="00CA29F7"/>
    <w:rsid w:val="00CA48DF"/>
    <w:rsid w:val="00CA5156"/>
    <w:rsid w:val="00CA7EAC"/>
    <w:rsid w:val="00CB12D0"/>
    <w:rsid w:val="00CB6CD4"/>
    <w:rsid w:val="00CC015E"/>
    <w:rsid w:val="00CC249C"/>
    <w:rsid w:val="00CC5123"/>
    <w:rsid w:val="00CC5F84"/>
    <w:rsid w:val="00CD0C3B"/>
    <w:rsid w:val="00CD63C8"/>
    <w:rsid w:val="00CD6F2B"/>
    <w:rsid w:val="00CE32D3"/>
    <w:rsid w:val="00CE6985"/>
    <w:rsid w:val="00CE74E7"/>
    <w:rsid w:val="00CF0CCD"/>
    <w:rsid w:val="00CF1E95"/>
    <w:rsid w:val="00CF2755"/>
    <w:rsid w:val="00CF29C3"/>
    <w:rsid w:val="00CF2D65"/>
    <w:rsid w:val="00CF6833"/>
    <w:rsid w:val="00D028C8"/>
    <w:rsid w:val="00D02A8F"/>
    <w:rsid w:val="00D02ED6"/>
    <w:rsid w:val="00D02FE9"/>
    <w:rsid w:val="00D04301"/>
    <w:rsid w:val="00D12A7B"/>
    <w:rsid w:val="00D12B69"/>
    <w:rsid w:val="00D12EFD"/>
    <w:rsid w:val="00D14FC8"/>
    <w:rsid w:val="00D23DD1"/>
    <w:rsid w:val="00D27920"/>
    <w:rsid w:val="00D33586"/>
    <w:rsid w:val="00D33C0A"/>
    <w:rsid w:val="00D33E1B"/>
    <w:rsid w:val="00D350D2"/>
    <w:rsid w:val="00D368F6"/>
    <w:rsid w:val="00D448B9"/>
    <w:rsid w:val="00D44A3C"/>
    <w:rsid w:val="00D458A3"/>
    <w:rsid w:val="00D46F33"/>
    <w:rsid w:val="00D52080"/>
    <w:rsid w:val="00D5342E"/>
    <w:rsid w:val="00D57AC4"/>
    <w:rsid w:val="00D6323E"/>
    <w:rsid w:val="00D645A7"/>
    <w:rsid w:val="00D65440"/>
    <w:rsid w:val="00D65F72"/>
    <w:rsid w:val="00D67E84"/>
    <w:rsid w:val="00D7412E"/>
    <w:rsid w:val="00D742FB"/>
    <w:rsid w:val="00D74523"/>
    <w:rsid w:val="00D755C2"/>
    <w:rsid w:val="00D8115D"/>
    <w:rsid w:val="00D8190E"/>
    <w:rsid w:val="00D82BD2"/>
    <w:rsid w:val="00D8675B"/>
    <w:rsid w:val="00D87B82"/>
    <w:rsid w:val="00D919C4"/>
    <w:rsid w:val="00D91BB7"/>
    <w:rsid w:val="00D9276C"/>
    <w:rsid w:val="00D96EBB"/>
    <w:rsid w:val="00DA5058"/>
    <w:rsid w:val="00DB0CAD"/>
    <w:rsid w:val="00DB1BCF"/>
    <w:rsid w:val="00DB4E47"/>
    <w:rsid w:val="00DB6029"/>
    <w:rsid w:val="00DC38E3"/>
    <w:rsid w:val="00DD4C8F"/>
    <w:rsid w:val="00DD74AA"/>
    <w:rsid w:val="00DE349D"/>
    <w:rsid w:val="00DE4AC3"/>
    <w:rsid w:val="00DF325C"/>
    <w:rsid w:val="00DF32D5"/>
    <w:rsid w:val="00DF562F"/>
    <w:rsid w:val="00E01CCD"/>
    <w:rsid w:val="00E04704"/>
    <w:rsid w:val="00E0501D"/>
    <w:rsid w:val="00E068DF"/>
    <w:rsid w:val="00E138C7"/>
    <w:rsid w:val="00E14467"/>
    <w:rsid w:val="00E24187"/>
    <w:rsid w:val="00E33F6D"/>
    <w:rsid w:val="00E341F6"/>
    <w:rsid w:val="00E35E29"/>
    <w:rsid w:val="00E42CC6"/>
    <w:rsid w:val="00E438F8"/>
    <w:rsid w:val="00E4643D"/>
    <w:rsid w:val="00E5367F"/>
    <w:rsid w:val="00E53C82"/>
    <w:rsid w:val="00E5516B"/>
    <w:rsid w:val="00E624F0"/>
    <w:rsid w:val="00E66498"/>
    <w:rsid w:val="00E70A7D"/>
    <w:rsid w:val="00E7384C"/>
    <w:rsid w:val="00E74ABB"/>
    <w:rsid w:val="00E84D82"/>
    <w:rsid w:val="00E8543A"/>
    <w:rsid w:val="00E85A4A"/>
    <w:rsid w:val="00E862F2"/>
    <w:rsid w:val="00E90E02"/>
    <w:rsid w:val="00E91606"/>
    <w:rsid w:val="00E95B23"/>
    <w:rsid w:val="00EA1358"/>
    <w:rsid w:val="00EA164B"/>
    <w:rsid w:val="00EA26EF"/>
    <w:rsid w:val="00EA6145"/>
    <w:rsid w:val="00EA64B8"/>
    <w:rsid w:val="00EB04E2"/>
    <w:rsid w:val="00EB25B4"/>
    <w:rsid w:val="00EC1143"/>
    <w:rsid w:val="00EC4025"/>
    <w:rsid w:val="00ED0E26"/>
    <w:rsid w:val="00ED379E"/>
    <w:rsid w:val="00ED459E"/>
    <w:rsid w:val="00EE0533"/>
    <w:rsid w:val="00EE092F"/>
    <w:rsid w:val="00EE0AC4"/>
    <w:rsid w:val="00EE0B05"/>
    <w:rsid w:val="00EE2A7F"/>
    <w:rsid w:val="00EE2CCE"/>
    <w:rsid w:val="00EE3226"/>
    <w:rsid w:val="00EE359F"/>
    <w:rsid w:val="00EE5438"/>
    <w:rsid w:val="00EF0319"/>
    <w:rsid w:val="00EF2176"/>
    <w:rsid w:val="00EF3046"/>
    <w:rsid w:val="00EF57CB"/>
    <w:rsid w:val="00EF5896"/>
    <w:rsid w:val="00EF594C"/>
    <w:rsid w:val="00EF69B5"/>
    <w:rsid w:val="00F0123A"/>
    <w:rsid w:val="00F02E38"/>
    <w:rsid w:val="00F04DB8"/>
    <w:rsid w:val="00F04F14"/>
    <w:rsid w:val="00F07DEB"/>
    <w:rsid w:val="00F104EB"/>
    <w:rsid w:val="00F160A4"/>
    <w:rsid w:val="00F16883"/>
    <w:rsid w:val="00F201B3"/>
    <w:rsid w:val="00F2025E"/>
    <w:rsid w:val="00F21522"/>
    <w:rsid w:val="00F26662"/>
    <w:rsid w:val="00F2734E"/>
    <w:rsid w:val="00F31730"/>
    <w:rsid w:val="00F4169C"/>
    <w:rsid w:val="00F440E5"/>
    <w:rsid w:val="00F44F83"/>
    <w:rsid w:val="00F47D1A"/>
    <w:rsid w:val="00F51199"/>
    <w:rsid w:val="00F51E7C"/>
    <w:rsid w:val="00F5266A"/>
    <w:rsid w:val="00F52DBB"/>
    <w:rsid w:val="00F55B0C"/>
    <w:rsid w:val="00F621FB"/>
    <w:rsid w:val="00F632E4"/>
    <w:rsid w:val="00F6517B"/>
    <w:rsid w:val="00F66BC7"/>
    <w:rsid w:val="00F748D6"/>
    <w:rsid w:val="00F80C57"/>
    <w:rsid w:val="00F814F2"/>
    <w:rsid w:val="00F82BA4"/>
    <w:rsid w:val="00F8417E"/>
    <w:rsid w:val="00F8765A"/>
    <w:rsid w:val="00F922E7"/>
    <w:rsid w:val="00F923C1"/>
    <w:rsid w:val="00F93BA2"/>
    <w:rsid w:val="00F943C3"/>
    <w:rsid w:val="00F94E58"/>
    <w:rsid w:val="00FA3290"/>
    <w:rsid w:val="00FA5576"/>
    <w:rsid w:val="00FA633F"/>
    <w:rsid w:val="00FA63D5"/>
    <w:rsid w:val="00FB318A"/>
    <w:rsid w:val="00FB4A8E"/>
    <w:rsid w:val="00FC1388"/>
    <w:rsid w:val="00FC769B"/>
    <w:rsid w:val="00FD109C"/>
    <w:rsid w:val="00FD1A9B"/>
    <w:rsid w:val="00FD39EE"/>
    <w:rsid w:val="00FD6AFA"/>
    <w:rsid w:val="00FE2089"/>
    <w:rsid w:val="00FE33A1"/>
    <w:rsid w:val="00FE63E0"/>
    <w:rsid w:val="00FF343F"/>
    <w:rsid w:val="00FF3CB1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AutoShape 10"/>
        <o:r id="V:Rule5" type="connector" idref="#AutoShape 17"/>
        <o:r id="V:Rule6" type="connector" idref="#AutoShape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DFC6-A917-49D6-9C4E-E0AB40CC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16</cp:revision>
  <cp:lastPrinted>2021-08-18T04:41:00Z</cp:lastPrinted>
  <dcterms:created xsi:type="dcterms:W3CDTF">2021-10-11T18:05:00Z</dcterms:created>
  <dcterms:modified xsi:type="dcterms:W3CDTF">2021-10-13T08:38:00Z</dcterms:modified>
</cp:coreProperties>
</file>